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673D" w14:textId="5F3C3C0F" w:rsidR="00A73090" w:rsidRPr="00647796" w:rsidRDefault="00E33F93" w:rsidP="00CE0BE8">
      <w:pPr>
        <w:pStyle w:val="a7"/>
        <w:autoSpaceDE w:val="0"/>
        <w:autoSpaceDN w:val="0"/>
        <w:jc w:val="left"/>
        <w:rPr>
          <w:rFonts w:ascii="ＭＳ 明朝" w:eastAsia="ＭＳ 明朝" w:hAnsi="ＭＳ 明朝"/>
          <w:sz w:val="22"/>
          <w:lang w:eastAsia="zh-CN"/>
        </w:rPr>
      </w:pPr>
      <w:r w:rsidRPr="00647796">
        <w:rPr>
          <w:rFonts w:ascii="ＭＳ 明朝" w:eastAsia="ＭＳ 明朝" w:hAnsi="ＭＳ 明朝" w:hint="eastAsia"/>
          <w:sz w:val="22"/>
          <w:lang w:eastAsia="zh-CN"/>
        </w:rPr>
        <w:t>様式</w:t>
      </w:r>
      <w:r w:rsidR="00BA62C7" w:rsidRPr="00647796">
        <w:rPr>
          <w:rFonts w:ascii="ＭＳ 明朝" w:eastAsia="ＭＳ 明朝" w:hAnsi="ＭＳ 明朝" w:hint="eastAsia"/>
          <w:sz w:val="22"/>
          <w:lang w:eastAsia="zh-CN"/>
        </w:rPr>
        <w:t>第</w:t>
      </w:r>
      <w:r w:rsidR="00AB36AC" w:rsidRPr="00647796">
        <w:rPr>
          <w:rFonts w:ascii="ＭＳ 明朝" w:eastAsia="ＭＳ 明朝" w:hAnsi="ＭＳ 明朝" w:hint="eastAsia"/>
          <w:sz w:val="22"/>
          <w:lang w:eastAsia="zh-CN"/>
        </w:rPr>
        <w:t>1</w:t>
      </w:r>
      <w:r w:rsidR="00BA62C7" w:rsidRPr="00647796">
        <w:rPr>
          <w:rFonts w:ascii="ＭＳ 明朝" w:eastAsia="ＭＳ 明朝" w:hAnsi="ＭＳ 明朝" w:hint="eastAsia"/>
          <w:sz w:val="22"/>
          <w:lang w:eastAsia="zh-CN"/>
        </w:rPr>
        <w:t>号</w:t>
      </w:r>
      <w:r w:rsidRPr="00647796">
        <w:rPr>
          <w:rFonts w:ascii="ＭＳ 明朝" w:eastAsia="ＭＳ 明朝" w:hAnsi="ＭＳ 明朝" w:hint="eastAsia"/>
          <w:sz w:val="22"/>
          <w:lang w:eastAsia="zh-CN"/>
        </w:rPr>
        <w:t>（第</w:t>
      </w:r>
      <w:r w:rsidR="00AD0D43" w:rsidRPr="00647796">
        <w:rPr>
          <w:rFonts w:ascii="ＭＳ 明朝" w:eastAsia="ＭＳ 明朝" w:hAnsi="ＭＳ 明朝"/>
          <w:sz w:val="22"/>
          <w:lang w:eastAsia="zh-CN"/>
        </w:rPr>
        <w:t>7</w:t>
      </w:r>
      <w:r w:rsidRPr="00647796">
        <w:rPr>
          <w:rFonts w:ascii="ＭＳ 明朝" w:eastAsia="ＭＳ 明朝" w:hAnsi="ＭＳ 明朝" w:hint="eastAsia"/>
          <w:sz w:val="22"/>
          <w:lang w:eastAsia="zh-CN"/>
        </w:rPr>
        <w:t>条関係）</w:t>
      </w:r>
    </w:p>
    <w:p w14:paraId="52EB4E11" w14:textId="6A7821C9" w:rsidR="00FB2570" w:rsidRPr="00647796" w:rsidRDefault="00712C1A" w:rsidP="00CE0BE8">
      <w:pPr>
        <w:pStyle w:val="a7"/>
        <w:autoSpaceDE w:val="0"/>
        <w:autoSpaceDN w:val="0"/>
        <w:jc w:val="left"/>
        <w:rPr>
          <w:rFonts w:ascii="ＭＳ 明朝" w:eastAsia="ＭＳ 明朝" w:hAnsi="ＭＳ 明朝"/>
          <w:sz w:val="22"/>
          <w:lang w:eastAsia="zh-CN"/>
        </w:rPr>
      </w:pPr>
      <w:r w:rsidRPr="00647796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　　　　　　　　　　　　　　　</w:t>
      </w:r>
      <w:bookmarkStart w:id="0" w:name="_Hlk122099547"/>
      <w:r w:rsidR="00656993" w:rsidRPr="0064779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71387C" w:rsidRPr="00647796">
        <w:rPr>
          <w:rFonts w:ascii="ＭＳ 明朝" w:eastAsia="ＭＳ 明朝" w:hAnsi="ＭＳ 明朝" w:hint="eastAsia"/>
          <w:sz w:val="22"/>
          <w:lang w:eastAsia="zh-CN"/>
        </w:rPr>
        <w:t xml:space="preserve"> </w:t>
      </w:r>
      <w:r w:rsidR="0071387C" w:rsidRPr="00647796">
        <w:rPr>
          <w:rFonts w:ascii="ＭＳ 明朝" w:eastAsia="ＭＳ 明朝" w:hAnsi="ＭＳ 明朝"/>
          <w:sz w:val="22"/>
          <w:lang w:eastAsia="zh-CN"/>
        </w:rPr>
        <w:t xml:space="preserve"> </w:t>
      </w:r>
      <w:r w:rsidR="00656993" w:rsidRPr="00647796">
        <w:rPr>
          <w:rFonts w:ascii="ＭＳ 明朝" w:eastAsia="ＭＳ 明朝" w:hAnsi="ＭＳ 明朝" w:hint="eastAsia"/>
          <w:sz w:val="22"/>
          <w:lang w:eastAsia="zh-CN"/>
        </w:rPr>
        <w:t xml:space="preserve"> </w:t>
      </w:r>
      <w:r w:rsidR="00656993" w:rsidRPr="00647796">
        <w:rPr>
          <w:rFonts w:ascii="ＭＳ 明朝" w:eastAsia="ＭＳ 明朝" w:hAnsi="ＭＳ 明朝"/>
          <w:sz w:val="22"/>
          <w:lang w:eastAsia="zh-CN"/>
        </w:rPr>
        <w:t xml:space="preserve">   </w:t>
      </w:r>
      <w:r w:rsidR="00656993" w:rsidRPr="00647796">
        <w:rPr>
          <w:rFonts w:ascii="ＭＳ 明朝" w:eastAsia="ＭＳ 明朝" w:hAnsi="ＭＳ 明朝" w:hint="eastAsia"/>
          <w:sz w:val="22"/>
          <w:lang w:eastAsia="zh-CN"/>
        </w:rPr>
        <w:t xml:space="preserve">年 </w:t>
      </w:r>
      <w:r w:rsidR="00656993" w:rsidRPr="00647796">
        <w:rPr>
          <w:rFonts w:ascii="ＭＳ 明朝" w:eastAsia="ＭＳ 明朝" w:hAnsi="ＭＳ 明朝"/>
          <w:sz w:val="22"/>
          <w:lang w:eastAsia="zh-CN"/>
        </w:rPr>
        <w:t xml:space="preserve">   </w:t>
      </w:r>
      <w:r w:rsidR="00656993" w:rsidRPr="00647796">
        <w:rPr>
          <w:rFonts w:ascii="ＭＳ 明朝" w:eastAsia="ＭＳ 明朝" w:hAnsi="ＭＳ 明朝" w:hint="eastAsia"/>
          <w:sz w:val="22"/>
          <w:lang w:eastAsia="zh-CN"/>
        </w:rPr>
        <w:t>月</w:t>
      </w:r>
      <w:r w:rsidR="00656993" w:rsidRPr="00647796">
        <w:rPr>
          <w:rFonts w:ascii="ＭＳ 明朝" w:eastAsia="ＭＳ 明朝" w:hAnsi="ＭＳ 明朝"/>
          <w:sz w:val="22"/>
          <w:lang w:eastAsia="zh-CN"/>
        </w:rPr>
        <w:t xml:space="preserve">    </w:t>
      </w:r>
      <w:r w:rsidR="00656993" w:rsidRPr="00647796">
        <w:rPr>
          <w:rFonts w:ascii="ＭＳ 明朝" w:eastAsia="ＭＳ 明朝" w:hAnsi="ＭＳ 明朝" w:hint="eastAsia"/>
          <w:sz w:val="22"/>
          <w:lang w:eastAsia="zh-CN"/>
        </w:rPr>
        <w:t>日</w:t>
      </w:r>
      <w:bookmarkEnd w:id="0"/>
      <w:r w:rsidRPr="0064779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</w:p>
    <w:p w14:paraId="39EA2B2E" w14:textId="77777777" w:rsidR="004C643C" w:rsidRPr="00647796" w:rsidRDefault="004C643C" w:rsidP="004C643C">
      <w:pPr>
        <w:autoSpaceDE w:val="0"/>
        <w:autoSpaceDN w:val="0"/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  <w:lang w:eastAsia="zh-CN"/>
        </w:rPr>
      </w:pPr>
    </w:p>
    <w:p w14:paraId="67874412" w14:textId="77777777" w:rsidR="004C643C" w:rsidRPr="00647796" w:rsidRDefault="004C643C" w:rsidP="004C643C">
      <w:pPr>
        <w:autoSpaceDE w:val="0"/>
        <w:autoSpaceDN w:val="0"/>
        <w:spacing w:line="320" w:lineRule="exact"/>
        <w:jc w:val="center"/>
        <w:rPr>
          <w:rFonts w:ascii="ＭＳ 明朝" w:eastAsia="ＭＳ 明朝" w:hAnsi="ＭＳ 明朝"/>
          <w:sz w:val="22"/>
          <w:lang w:eastAsia="zh-CN"/>
        </w:rPr>
      </w:pPr>
    </w:p>
    <w:p w14:paraId="26DC76C2" w14:textId="77777777" w:rsidR="004C643C" w:rsidRPr="00647796" w:rsidRDefault="004C643C" w:rsidP="004C643C">
      <w:pPr>
        <w:autoSpaceDE w:val="0"/>
        <w:autoSpaceDN w:val="0"/>
        <w:spacing w:line="32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>岐阜市</w:t>
      </w:r>
      <w:r w:rsidRPr="00647796">
        <w:rPr>
          <w:rFonts w:ascii="ＭＳ Ｐ明朝" w:hAnsi="ＭＳ Ｐ明朝" w:hint="eastAsia"/>
          <w:sz w:val="22"/>
        </w:rPr>
        <w:t>中小企業等</w:t>
      </w:r>
      <w:r w:rsidRPr="00647796">
        <w:rPr>
          <w:rFonts w:ascii="ＭＳ 明朝" w:eastAsia="ＭＳ 明朝" w:hAnsi="ＭＳ 明朝" w:hint="eastAsia"/>
          <w:sz w:val="22"/>
        </w:rPr>
        <w:t>ＤＸ</w:t>
      </w:r>
      <w:r w:rsidRPr="00647796">
        <w:rPr>
          <w:rFonts w:ascii="ＭＳ Ｐ明朝" w:hAnsi="ＭＳ Ｐ明朝" w:hint="eastAsia"/>
          <w:sz w:val="22"/>
        </w:rPr>
        <w:t>研修補助金</w:t>
      </w:r>
      <w:r w:rsidRPr="00647796">
        <w:rPr>
          <w:rFonts w:ascii="ＭＳ 明朝" w:eastAsia="ＭＳ 明朝" w:hAnsi="ＭＳ 明朝" w:hint="eastAsia"/>
          <w:sz w:val="22"/>
        </w:rPr>
        <w:t>交付申請書</w:t>
      </w:r>
    </w:p>
    <w:p w14:paraId="264B8F1C" w14:textId="77777777" w:rsidR="008054B1" w:rsidRPr="00647796" w:rsidRDefault="008054B1" w:rsidP="00CE0BE8">
      <w:pPr>
        <w:pStyle w:val="a7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57C4530A" w14:textId="77777777" w:rsidR="004C643C" w:rsidRPr="00647796" w:rsidRDefault="004C643C" w:rsidP="00CE0BE8">
      <w:pPr>
        <w:pStyle w:val="a7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14:paraId="3D98E429" w14:textId="63F48439" w:rsidR="00E33F93" w:rsidRPr="00647796" w:rsidRDefault="00886749" w:rsidP="004C643C">
      <w:pPr>
        <w:autoSpaceDE w:val="0"/>
        <w:autoSpaceDN w:val="0"/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>（あて先）</w:t>
      </w:r>
      <w:r w:rsidR="00656993" w:rsidRPr="00647796">
        <w:rPr>
          <w:rFonts w:ascii="ＭＳ 明朝" w:eastAsia="ＭＳ 明朝" w:hAnsi="ＭＳ 明朝" w:hint="eastAsia"/>
          <w:sz w:val="22"/>
        </w:rPr>
        <w:t>岐阜市長</w:t>
      </w:r>
    </w:p>
    <w:p w14:paraId="5B2D8EA4" w14:textId="77777777" w:rsidR="004C643C" w:rsidRPr="00647796" w:rsidRDefault="004C643C" w:rsidP="00CE0BE8">
      <w:pPr>
        <w:autoSpaceDE w:val="0"/>
        <w:autoSpaceDN w:val="0"/>
        <w:spacing w:line="32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14:paraId="6247C80B" w14:textId="0CB9FD07" w:rsidR="00E33F93" w:rsidRPr="00647796" w:rsidRDefault="00E33F93" w:rsidP="00CE0BE8">
      <w:pPr>
        <w:autoSpaceDE w:val="0"/>
        <w:autoSpaceDN w:val="0"/>
        <w:jc w:val="left"/>
        <w:rPr>
          <w:rFonts w:ascii="ＭＳ 明朝" w:eastAsia="ＭＳ 明朝" w:hAnsi="ＭＳ 明朝"/>
          <w:sz w:val="22"/>
          <w:u w:val="single"/>
        </w:rPr>
      </w:pPr>
      <w:r w:rsidRPr="00647796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4C643C" w:rsidRPr="00647796">
        <w:rPr>
          <w:rFonts w:ascii="ＭＳ 明朝" w:eastAsia="ＭＳ 明朝" w:hAnsi="ＭＳ 明朝" w:hint="eastAsia"/>
          <w:sz w:val="22"/>
        </w:rPr>
        <w:t xml:space="preserve">　　　</w:t>
      </w:r>
      <w:r w:rsidRPr="00647796">
        <w:rPr>
          <w:rFonts w:ascii="ＭＳ 明朝" w:eastAsia="ＭＳ 明朝" w:hAnsi="ＭＳ 明朝" w:hint="eastAsia"/>
          <w:sz w:val="22"/>
        </w:rPr>
        <w:t xml:space="preserve">　</w:t>
      </w:r>
      <w:r w:rsidR="003B585B" w:rsidRPr="00647796">
        <w:rPr>
          <w:rFonts w:ascii="ＭＳ 明朝" w:eastAsia="ＭＳ 明朝" w:hAnsi="ＭＳ 明朝" w:hint="eastAsia"/>
          <w:sz w:val="22"/>
        </w:rPr>
        <w:t>申請者の</w:t>
      </w:r>
      <w:r w:rsidRPr="00647796">
        <w:rPr>
          <w:rFonts w:ascii="ＭＳ 明朝" w:eastAsia="ＭＳ 明朝" w:hAnsi="ＭＳ 明朝" w:hint="eastAsia"/>
          <w:sz w:val="22"/>
        </w:rPr>
        <w:t xml:space="preserve">住所　</w:t>
      </w:r>
    </w:p>
    <w:p w14:paraId="76D22B5B" w14:textId="7ED4141A" w:rsidR="00E33F93" w:rsidRPr="00647796" w:rsidRDefault="00E33F93" w:rsidP="00CE0BE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</w:p>
    <w:p w14:paraId="43823A6F" w14:textId="562CBCCC" w:rsidR="003B585B" w:rsidRPr="00647796" w:rsidRDefault="00E33F93" w:rsidP="00CE0BE8">
      <w:pPr>
        <w:autoSpaceDE w:val="0"/>
        <w:autoSpaceDN w:val="0"/>
        <w:spacing w:beforeLines="60" w:before="144"/>
        <w:jc w:val="lef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4C643C" w:rsidRPr="00647796">
        <w:rPr>
          <w:rFonts w:ascii="ＭＳ 明朝" w:eastAsia="ＭＳ 明朝" w:hAnsi="ＭＳ 明朝" w:hint="eastAsia"/>
          <w:sz w:val="22"/>
        </w:rPr>
        <w:t xml:space="preserve">　　　</w:t>
      </w:r>
      <w:r w:rsidRPr="00647796">
        <w:rPr>
          <w:rFonts w:ascii="ＭＳ 明朝" w:eastAsia="ＭＳ 明朝" w:hAnsi="ＭＳ 明朝" w:hint="eastAsia"/>
          <w:sz w:val="22"/>
        </w:rPr>
        <w:t xml:space="preserve">　　</w:t>
      </w:r>
      <w:r w:rsidR="003B585B" w:rsidRPr="00647796">
        <w:rPr>
          <w:rFonts w:ascii="ＭＳ 明朝" w:eastAsia="ＭＳ 明朝" w:hAnsi="ＭＳ 明朝" w:hint="eastAsia"/>
          <w:sz w:val="22"/>
        </w:rPr>
        <w:t>申請者の</w:t>
      </w:r>
      <w:r w:rsidRPr="00647796">
        <w:rPr>
          <w:rFonts w:ascii="ＭＳ 明朝" w:eastAsia="ＭＳ 明朝" w:hAnsi="ＭＳ 明朝" w:hint="eastAsia"/>
          <w:sz w:val="22"/>
        </w:rPr>
        <w:t xml:space="preserve">氏名　</w:t>
      </w:r>
    </w:p>
    <w:p w14:paraId="7F1CA113" w14:textId="77777777" w:rsidR="003B585B" w:rsidRPr="00647796" w:rsidRDefault="003B585B" w:rsidP="00CE0BE8">
      <w:pPr>
        <w:autoSpaceDE w:val="0"/>
        <w:autoSpaceDN w:val="0"/>
        <w:spacing w:beforeLines="60" w:before="144" w:line="160" w:lineRule="exact"/>
        <w:jc w:val="left"/>
        <w:rPr>
          <w:rFonts w:ascii="ＭＳ 明朝" w:eastAsia="ＭＳ 明朝" w:hAnsi="ＭＳ 明朝"/>
          <w:sz w:val="22"/>
        </w:rPr>
      </w:pPr>
    </w:p>
    <w:p w14:paraId="4FCECC41" w14:textId="2B5F3A96" w:rsidR="00E33F93" w:rsidRPr="00647796" w:rsidRDefault="00E33F93" w:rsidP="00CE0BE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3B585B" w:rsidRPr="00647796">
        <w:rPr>
          <w:rFonts w:ascii="ＭＳ 明朝" w:eastAsia="ＭＳ 明朝" w:hAnsi="ＭＳ 明朝" w:hint="eastAsia"/>
          <w:sz w:val="22"/>
        </w:rPr>
        <w:t xml:space="preserve">　　　　　</w:t>
      </w:r>
      <w:r w:rsidR="004C643C" w:rsidRPr="00647796">
        <w:rPr>
          <w:rFonts w:ascii="ＭＳ 明朝" w:eastAsia="ＭＳ 明朝" w:hAnsi="ＭＳ 明朝" w:hint="eastAsia"/>
          <w:sz w:val="22"/>
        </w:rPr>
        <w:t xml:space="preserve">　　</w:t>
      </w:r>
      <w:r w:rsidRPr="00647796">
        <w:rPr>
          <w:rFonts w:ascii="ＭＳ 明朝" w:eastAsia="ＭＳ 明朝" w:hAnsi="ＭＳ 明朝" w:hint="eastAsia"/>
          <w:sz w:val="22"/>
        </w:rPr>
        <w:t>（法人にあっては、法人の名称及び代表者</w:t>
      </w:r>
      <w:r w:rsidR="002F215D" w:rsidRPr="00647796">
        <w:rPr>
          <w:rFonts w:ascii="ＭＳ 明朝" w:eastAsia="ＭＳ 明朝" w:hAnsi="ＭＳ 明朝" w:hint="eastAsia"/>
          <w:sz w:val="22"/>
        </w:rPr>
        <w:t>の</w:t>
      </w:r>
      <w:r w:rsidRPr="00647796">
        <w:rPr>
          <w:rFonts w:ascii="ＭＳ 明朝" w:eastAsia="ＭＳ 明朝" w:hAnsi="ＭＳ 明朝" w:hint="eastAsia"/>
          <w:sz w:val="22"/>
        </w:rPr>
        <w:t>氏名）</w:t>
      </w:r>
    </w:p>
    <w:p w14:paraId="4B7EC296" w14:textId="77777777" w:rsidR="00E33F93" w:rsidRPr="00647796" w:rsidRDefault="00E33F93" w:rsidP="00CE0BE8">
      <w:pPr>
        <w:autoSpaceDE w:val="0"/>
        <w:autoSpaceDN w:val="0"/>
        <w:spacing w:line="320" w:lineRule="exact"/>
        <w:ind w:firstLineChars="1500" w:firstLine="3300"/>
        <w:jc w:val="left"/>
        <w:rPr>
          <w:rFonts w:ascii="ＭＳ 明朝" w:eastAsia="ＭＳ 明朝" w:hAnsi="ＭＳ 明朝"/>
          <w:sz w:val="22"/>
          <w:u w:val="single"/>
        </w:rPr>
      </w:pPr>
    </w:p>
    <w:p w14:paraId="51E7A4DD" w14:textId="3BBDFE56" w:rsidR="00E33F93" w:rsidRPr="00647796" w:rsidRDefault="00E33F93" w:rsidP="00CE0BE8">
      <w:pPr>
        <w:pStyle w:val="ad"/>
        <w:autoSpaceDE w:val="0"/>
        <w:autoSpaceDN w:val="0"/>
        <w:spacing w:line="280" w:lineRule="exact"/>
        <w:jc w:val="left"/>
        <w:rPr>
          <w:rFonts w:ascii="ＭＳ 明朝" w:eastAsia="ＭＳ 明朝" w:hAnsi="ＭＳ 明朝"/>
          <w:sz w:val="22"/>
          <w:szCs w:val="22"/>
        </w:rPr>
      </w:pPr>
    </w:p>
    <w:p w14:paraId="02D308EE" w14:textId="77777777" w:rsidR="008054B1" w:rsidRPr="00647796" w:rsidRDefault="008054B1" w:rsidP="00CE0BE8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0626CF1" w14:textId="6B213CC5" w:rsidR="00E33F93" w:rsidRPr="00647796" w:rsidRDefault="00656993" w:rsidP="00CE0BE8">
      <w:pPr>
        <w:pStyle w:val="ad"/>
        <w:autoSpaceDE w:val="0"/>
        <w:autoSpaceDN w:val="0"/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647796">
        <w:rPr>
          <w:rFonts w:ascii="ＭＳ 明朝" w:eastAsia="ＭＳ 明朝" w:hAnsi="ＭＳ 明朝" w:hint="eastAsia"/>
          <w:sz w:val="22"/>
          <w:szCs w:val="22"/>
        </w:rPr>
        <w:t>岐阜市</w:t>
      </w:r>
      <w:r w:rsidR="00B470F4" w:rsidRPr="00647796">
        <w:rPr>
          <w:rFonts w:ascii="ＭＳ Ｐ明朝" w:hAnsi="ＭＳ Ｐ明朝" w:hint="eastAsia"/>
          <w:sz w:val="22"/>
        </w:rPr>
        <w:t>中小企業等</w:t>
      </w:r>
      <w:r w:rsidR="00B470F4" w:rsidRPr="00647796">
        <w:rPr>
          <w:rFonts w:ascii="ＭＳ 明朝" w:eastAsia="ＭＳ 明朝" w:hAnsi="ＭＳ 明朝" w:hint="eastAsia"/>
          <w:sz w:val="22"/>
        </w:rPr>
        <w:t>ＤＸ</w:t>
      </w:r>
      <w:r w:rsidR="00B470F4" w:rsidRPr="00647796">
        <w:rPr>
          <w:rFonts w:ascii="ＭＳ Ｐ明朝" w:hAnsi="ＭＳ Ｐ明朝" w:hint="eastAsia"/>
          <w:sz w:val="22"/>
        </w:rPr>
        <w:t>研修補助金</w:t>
      </w:r>
      <w:r w:rsidR="004A061A" w:rsidRPr="00647796">
        <w:rPr>
          <w:rFonts w:ascii="ＭＳ 明朝" w:eastAsia="ＭＳ 明朝" w:hAnsi="ＭＳ 明朝" w:hint="eastAsia"/>
          <w:sz w:val="22"/>
          <w:szCs w:val="22"/>
        </w:rPr>
        <w:t>交付要綱第</w:t>
      </w:r>
      <w:r w:rsidR="00AD0D43" w:rsidRPr="00647796">
        <w:rPr>
          <w:rFonts w:ascii="ＭＳ 明朝" w:eastAsia="ＭＳ 明朝" w:hAnsi="ＭＳ 明朝"/>
          <w:sz w:val="22"/>
          <w:szCs w:val="22"/>
        </w:rPr>
        <w:t>7</w:t>
      </w:r>
      <w:r w:rsidR="00E33F93" w:rsidRPr="00647796">
        <w:rPr>
          <w:rFonts w:ascii="ＭＳ 明朝" w:eastAsia="ＭＳ 明朝" w:hAnsi="ＭＳ 明朝" w:hint="eastAsia"/>
          <w:sz w:val="22"/>
          <w:szCs w:val="22"/>
        </w:rPr>
        <w:t>条の規定により、下記のとおり申請します。</w:t>
      </w:r>
    </w:p>
    <w:p w14:paraId="4ED9006E" w14:textId="77777777" w:rsidR="00444655" w:rsidRPr="00647796" w:rsidRDefault="00444655" w:rsidP="00CE0BE8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7CBA8A1" w14:textId="623A9B10" w:rsidR="00E33F93" w:rsidRPr="00647796" w:rsidRDefault="00E33F93" w:rsidP="00CE0BE8">
      <w:pPr>
        <w:pStyle w:val="ad"/>
        <w:autoSpaceDE w:val="0"/>
        <w:autoSpaceDN w:val="0"/>
        <w:spacing w:line="320" w:lineRule="exact"/>
        <w:rPr>
          <w:rFonts w:ascii="ＭＳ 明朝" w:eastAsia="ＭＳ 明朝" w:hAnsi="ＭＳ 明朝"/>
          <w:sz w:val="22"/>
          <w:szCs w:val="22"/>
        </w:rPr>
      </w:pPr>
      <w:r w:rsidRPr="00647796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D5BB191" w14:textId="77777777" w:rsidR="00FB2570" w:rsidRPr="00647796" w:rsidRDefault="00FB2570" w:rsidP="00CE0BE8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2E47048" w14:textId="1551C0A4" w:rsidR="007157FF" w:rsidRPr="00647796" w:rsidRDefault="00AB36AC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>1</w:t>
      </w:r>
      <w:r w:rsidR="007157FF" w:rsidRPr="00647796">
        <w:rPr>
          <w:rFonts w:ascii="ＭＳ 明朝" w:eastAsia="ＭＳ 明朝" w:hAnsi="ＭＳ 明朝" w:hint="eastAsia"/>
          <w:sz w:val="22"/>
        </w:rPr>
        <w:t xml:space="preserve">　</w:t>
      </w:r>
      <w:r w:rsidR="00CA6EB0" w:rsidRPr="00647796">
        <w:rPr>
          <w:rFonts w:ascii="ＭＳ 明朝" w:eastAsia="ＭＳ 明朝" w:hAnsi="ＭＳ 明朝" w:hint="eastAsia"/>
          <w:sz w:val="22"/>
        </w:rPr>
        <w:t>研修</w:t>
      </w:r>
      <w:r w:rsidR="004C643C" w:rsidRPr="00647796">
        <w:rPr>
          <w:rFonts w:ascii="ＭＳ 明朝" w:eastAsia="ＭＳ 明朝" w:hAnsi="ＭＳ 明朝" w:hint="eastAsia"/>
          <w:sz w:val="22"/>
        </w:rPr>
        <w:t>の内容</w:t>
      </w:r>
    </w:p>
    <w:p w14:paraId="663F653A" w14:textId="77777777" w:rsidR="007157FF" w:rsidRPr="00647796" w:rsidRDefault="007157FF" w:rsidP="00CE0BE8">
      <w:pPr>
        <w:pStyle w:val="a4"/>
        <w:autoSpaceDE w:val="0"/>
        <w:autoSpaceDN w:val="0"/>
        <w:spacing w:line="180" w:lineRule="exact"/>
        <w:ind w:leftChars="0" w:left="930"/>
        <w:rPr>
          <w:rFonts w:ascii="ＭＳ 明朝" w:eastAsia="ＭＳ 明朝" w:hAnsi="ＭＳ 明朝"/>
          <w:sz w:val="22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103"/>
        <w:gridCol w:w="2194"/>
        <w:gridCol w:w="2342"/>
      </w:tblGrid>
      <w:tr w:rsidR="00647796" w:rsidRPr="00647796" w14:paraId="14BA0C1F" w14:textId="77777777" w:rsidTr="00825728">
        <w:trPr>
          <w:trHeight w:val="389"/>
          <w:jc w:val="center"/>
        </w:trPr>
        <w:tc>
          <w:tcPr>
            <w:tcW w:w="5103" w:type="dxa"/>
            <w:shd w:val="pct5" w:color="auto" w:fill="auto"/>
            <w:vAlign w:val="center"/>
          </w:tcPr>
          <w:p w14:paraId="18C9AB51" w14:textId="31F36535" w:rsidR="00EF4795" w:rsidRPr="00647796" w:rsidRDefault="00EF4795" w:rsidP="00EF47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研修名称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39AF65C1" w14:textId="5D51386C" w:rsidR="00EF4795" w:rsidRPr="00647796" w:rsidRDefault="00EF4795" w:rsidP="00CE0B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受講者氏名</w:t>
            </w:r>
          </w:p>
        </w:tc>
        <w:tc>
          <w:tcPr>
            <w:tcW w:w="2342" w:type="dxa"/>
            <w:shd w:val="pct5" w:color="auto" w:fill="auto"/>
            <w:vAlign w:val="center"/>
          </w:tcPr>
          <w:p w14:paraId="0BBE0B09" w14:textId="62A598F9" w:rsidR="00EF4795" w:rsidRPr="00647796" w:rsidRDefault="00EF4795" w:rsidP="00CE0B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受講料(税抜)</w:t>
            </w:r>
          </w:p>
        </w:tc>
      </w:tr>
      <w:tr w:rsidR="00647796" w:rsidRPr="00647796" w14:paraId="20260B65" w14:textId="77777777" w:rsidTr="00CA6EB0">
        <w:trPr>
          <w:trHeight w:val="695"/>
          <w:jc w:val="center"/>
        </w:trPr>
        <w:tc>
          <w:tcPr>
            <w:tcW w:w="5103" w:type="dxa"/>
            <w:vAlign w:val="center"/>
          </w:tcPr>
          <w:p w14:paraId="1C70686A" w14:textId="5CBD7400" w:rsidR="00EF4795" w:rsidRPr="00647796" w:rsidRDefault="00EF4795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7ED2316C" w14:textId="1977156E" w:rsidR="00EF4795" w:rsidRPr="00647796" w:rsidRDefault="00EF4795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1F627B6F" w14:textId="7CCB2E95" w:rsidR="00EF4795" w:rsidRPr="00647796" w:rsidRDefault="00EF4795" w:rsidP="00EF479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298CF541" w14:textId="77777777" w:rsidTr="00CA6EB0">
        <w:trPr>
          <w:trHeight w:val="695"/>
          <w:jc w:val="center"/>
        </w:trPr>
        <w:tc>
          <w:tcPr>
            <w:tcW w:w="5103" w:type="dxa"/>
            <w:vAlign w:val="center"/>
          </w:tcPr>
          <w:p w14:paraId="1F1602CC" w14:textId="77777777" w:rsidR="00EF4795" w:rsidRPr="00647796" w:rsidRDefault="00EF4795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2A76146B" w14:textId="77777777" w:rsidR="00EF4795" w:rsidRPr="00647796" w:rsidRDefault="00EF4795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0EFA0B37" w14:textId="40BCF83D" w:rsidR="00EF4795" w:rsidRPr="00647796" w:rsidRDefault="00EF4795" w:rsidP="00EF479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2CFFF70D" w14:textId="77777777" w:rsidTr="00CA6EB0">
        <w:trPr>
          <w:trHeight w:val="695"/>
          <w:jc w:val="center"/>
        </w:trPr>
        <w:tc>
          <w:tcPr>
            <w:tcW w:w="5103" w:type="dxa"/>
            <w:vAlign w:val="center"/>
          </w:tcPr>
          <w:p w14:paraId="04178529" w14:textId="77777777" w:rsidR="00EF4795" w:rsidRPr="00647796" w:rsidRDefault="00EF4795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55C38BC" w14:textId="77777777" w:rsidR="00EF4795" w:rsidRPr="00647796" w:rsidRDefault="00EF4795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0DF938AD" w14:textId="25C44920" w:rsidR="00EF4795" w:rsidRPr="00647796" w:rsidRDefault="00EF4795" w:rsidP="00EF479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04205052" w14:textId="77777777" w:rsidTr="00CA6EB0">
        <w:trPr>
          <w:trHeight w:val="695"/>
          <w:jc w:val="center"/>
        </w:trPr>
        <w:tc>
          <w:tcPr>
            <w:tcW w:w="5103" w:type="dxa"/>
            <w:vAlign w:val="center"/>
          </w:tcPr>
          <w:p w14:paraId="0CCC6437" w14:textId="77777777" w:rsidR="00EF4795" w:rsidRPr="00647796" w:rsidRDefault="00EF4795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82D4B3A" w14:textId="77777777" w:rsidR="00EF4795" w:rsidRPr="00647796" w:rsidRDefault="00EF4795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1CABC138" w14:textId="109EEC9A" w:rsidR="00EF4795" w:rsidRPr="00647796" w:rsidRDefault="00EF4795" w:rsidP="00EF4795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449D22E1" w14:textId="166378DA" w:rsidR="00E001AE" w:rsidRPr="00647796" w:rsidRDefault="003162D7" w:rsidP="00CE0BE8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>※</w:t>
      </w:r>
      <w:r w:rsidR="00CA6EB0" w:rsidRPr="00647796">
        <w:rPr>
          <w:rFonts w:ascii="ＭＳ 明朝" w:eastAsia="ＭＳ 明朝" w:hAnsi="ＭＳ 明朝" w:hint="eastAsia"/>
          <w:sz w:val="22"/>
        </w:rPr>
        <w:t>5講座以上の研修を受講した</w:t>
      </w:r>
      <w:r w:rsidRPr="00647796">
        <w:rPr>
          <w:rFonts w:ascii="ＭＳ 明朝" w:eastAsia="ＭＳ 明朝" w:hAnsi="ＭＳ 明朝" w:hint="eastAsia"/>
          <w:sz w:val="22"/>
        </w:rPr>
        <w:t>場合は、別紙に記入してください</w:t>
      </w:r>
      <w:r w:rsidR="007157FF" w:rsidRPr="00647796">
        <w:rPr>
          <w:rFonts w:ascii="ＭＳ 明朝" w:eastAsia="ＭＳ 明朝" w:hAnsi="ＭＳ 明朝" w:hint="eastAsia"/>
          <w:sz w:val="22"/>
        </w:rPr>
        <w:t>。</w:t>
      </w:r>
    </w:p>
    <w:p w14:paraId="7F1DCC84" w14:textId="41B7F213" w:rsidR="00DD0C6A" w:rsidRPr="00647796" w:rsidRDefault="00DD0C6A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</w:p>
    <w:p w14:paraId="003CC540" w14:textId="723283E6" w:rsidR="00E33F93" w:rsidRPr="00647796" w:rsidRDefault="00AB36AC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>2</w:t>
      </w:r>
      <w:r w:rsidR="007157FF" w:rsidRPr="00647796">
        <w:rPr>
          <w:rFonts w:ascii="ＭＳ 明朝" w:eastAsia="ＭＳ 明朝" w:hAnsi="ＭＳ 明朝" w:hint="eastAsia"/>
          <w:sz w:val="22"/>
        </w:rPr>
        <w:t xml:space="preserve">　</w:t>
      </w:r>
      <w:r w:rsidR="00B470F4" w:rsidRPr="00647796">
        <w:rPr>
          <w:rFonts w:ascii="ＭＳ 明朝" w:eastAsia="ＭＳ 明朝" w:hAnsi="ＭＳ 明朝" w:hint="eastAsia"/>
          <w:sz w:val="22"/>
        </w:rPr>
        <w:t>補助金</w:t>
      </w:r>
      <w:r w:rsidR="004C643C" w:rsidRPr="00647796">
        <w:rPr>
          <w:rFonts w:ascii="ＭＳ 明朝" w:eastAsia="ＭＳ 明朝" w:hAnsi="ＭＳ 明朝" w:hint="eastAsia"/>
          <w:sz w:val="22"/>
        </w:rPr>
        <w:t>の</w:t>
      </w:r>
      <w:r w:rsidR="001C45A6" w:rsidRPr="00647796">
        <w:rPr>
          <w:rFonts w:ascii="ＭＳ 明朝" w:eastAsia="ＭＳ 明朝" w:hAnsi="ＭＳ 明朝" w:hint="eastAsia"/>
          <w:sz w:val="22"/>
        </w:rPr>
        <w:t>申請額</w:t>
      </w:r>
    </w:p>
    <w:p w14:paraId="0DA3E6D5" w14:textId="396572DE" w:rsidR="001C45A6" w:rsidRPr="00647796" w:rsidRDefault="001C45A6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49B838D2" w14:textId="20C61B96" w:rsidR="00161937" w:rsidRPr="00647796" w:rsidRDefault="001C45A6" w:rsidP="000E70AF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 xml:space="preserve">　　　　　　　</w:t>
      </w:r>
      <w:r w:rsidR="00161937" w:rsidRPr="00647796">
        <w:rPr>
          <w:rFonts w:ascii="ＭＳ 明朝" w:eastAsia="ＭＳ 明朝" w:hAnsi="ＭＳ 明朝" w:hint="eastAsia"/>
          <w:sz w:val="22"/>
        </w:rPr>
        <w:t xml:space="preserve">　　　</w:t>
      </w:r>
      <w:r w:rsidRPr="00647796">
        <w:rPr>
          <w:rFonts w:ascii="ＭＳ 明朝" w:eastAsia="ＭＳ 明朝" w:hAnsi="ＭＳ 明朝" w:hint="eastAsia"/>
          <w:sz w:val="22"/>
        </w:rPr>
        <w:t xml:space="preserve">　</w:t>
      </w:r>
      <w:r w:rsidRPr="0064779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円</w:t>
      </w:r>
      <w:r w:rsidR="000E70AF" w:rsidRPr="00647796">
        <w:rPr>
          <w:rFonts w:ascii="ＭＳ 明朝" w:eastAsia="ＭＳ 明朝" w:hAnsi="ＭＳ 明朝" w:hint="eastAsia"/>
          <w:sz w:val="22"/>
        </w:rPr>
        <w:t xml:space="preserve">　　</w:t>
      </w:r>
      <w:r w:rsidR="00F755E9" w:rsidRPr="00647796">
        <w:rPr>
          <w:rFonts w:ascii="ＭＳ 明朝" w:eastAsia="ＭＳ 明朝" w:hAnsi="ＭＳ 明朝" w:hint="eastAsia"/>
          <w:sz w:val="22"/>
        </w:rPr>
        <w:t>※</w:t>
      </w:r>
      <w:r w:rsidR="002F215D" w:rsidRPr="00647796">
        <w:rPr>
          <w:rFonts w:ascii="ＭＳ 明朝" w:eastAsia="ＭＳ 明朝" w:hAnsi="ＭＳ 明朝" w:hint="eastAsia"/>
          <w:sz w:val="22"/>
        </w:rPr>
        <w:t>1年度において上限</w:t>
      </w:r>
      <w:r w:rsidR="00EF4795" w:rsidRPr="00647796">
        <w:rPr>
          <w:rFonts w:ascii="ＭＳ 明朝" w:eastAsia="ＭＳ 明朝" w:hAnsi="ＭＳ 明朝"/>
          <w:sz w:val="22"/>
        </w:rPr>
        <w:t>5</w:t>
      </w:r>
      <w:r w:rsidRPr="00647796">
        <w:rPr>
          <w:rFonts w:ascii="ＭＳ 明朝" w:eastAsia="ＭＳ 明朝" w:hAnsi="ＭＳ 明朝" w:hint="eastAsia"/>
          <w:sz w:val="22"/>
        </w:rPr>
        <w:t>万円</w:t>
      </w:r>
    </w:p>
    <w:p w14:paraId="5E207DA2" w14:textId="7B297CF7" w:rsidR="001C45A6" w:rsidRPr="00647796" w:rsidRDefault="001C45A6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</w:p>
    <w:p w14:paraId="7E4CBE11" w14:textId="3A541173" w:rsidR="003575EC" w:rsidRPr="00647796" w:rsidRDefault="00FC575B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  <w:lang w:eastAsia="zh-CN"/>
        </w:rPr>
      </w:pPr>
      <w:r w:rsidRPr="00647796">
        <w:rPr>
          <w:rFonts w:ascii="ＭＳ 明朝" w:eastAsia="ＭＳ 明朝" w:hAnsi="ＭＳ 明朝"/>
          <w:sz w:val="22"/>
          <w:lang w:eastAsia="zh-CN"/>
        </w:rPr>
        <w:t>4</w:t>
      </w:r>
      <w:r w:rsidR="00772E06" w:rsidRPr="00647796">
        <w:rPr>
          <w:rFonts w:ascii="ＭＳ 明朝" w:eastAsia="ＭＳ 明朝" w:hAnsi="ＭＳ 明朝" w:hint="eastAsia"/>
          <w:sz w:val="22"/>
          <w:lang w:eastAsia="zh-CN"/>
        </w:rPr>
        <w:t xml:space="preserve">　添付書類</w:t>
      </w:r>
    </w:p>
    <w:p w14:paraId="72ED5693" w14:textId="77777777" w:rsidR="002F215D" w:rsidRPr="00647796" w:rsidRDefault="002F215D" w:rsidP="002F215D">
      <w:pPr>
        <w:autoSpaceDE w:val="0"/>
        <w:autoSpaceDN w:val="0"/>
        <w:ind w:leftChars="100" w:left="210"/>
        <w:rPr>
          <w:rFonts w:ascii="ＭＳ Ｐ明朝" w:eastAsia="ＭＳ 明朝" w:hAnsi="ＭＳ Ｐ明朝"/>
          <w:snapToGrid w:val="0"/>
          <w:kern w:val="0"/>
          <w:sz w:val="22"/>
          <w:lang w:eastAsia="zh-CN"/>
        </w:rPr>
      </w:pPr>
      <w:r w:rsidRPr="00647796">
        <w:rPr>
          <w:rFonts w:ascii="ＭＳ Ｐ明朝" w:eastAsia="ＭＳ 明朝" w:hAnsi="ＭＳ Ｐ明朝"/>
          <w:snapToGrid w:val="0"/>
          <w:kern w:val="0"/>
          <w:sz w:val="22"/>
          <w:lang w:eastAsia="zh-CN"/>
        </w:rPr>
        <w:t>(1)</w:t>
      </w:r>
      <w:r w:rsidRPr="00647796">
        <w:rPr>
          <w:rFonts w:ascii="ＭＳ Ｐ明朝" w:eastAsia="ＭＳ 明朝" w:hAnsi="ＭＳ Ｐ明朝"/>
          <w:snapToGrid w:val="0"/>
          <w:kern w:val="0"/>
          <w:sz w:val="22"/>
          <w:lang w:eastAsia="zh-CN"/>
        </w:rPr>
        <w:t xml:space="preserve">　誓約書兼報告書（様式第</w:t>
      </w:r>
      <w:r w:rsidRPr="00647796">
        <w:rPr>
          <w:rFonts w:ascii="ＭＳ Ｐ明朝" w:eastAsia="ＭＳ 明朝" w:hAnsi="ＭＳ Ｐ明朝"/>
          <w:snapToGrid w:val="0"/>
          <w:kern w:val="0"/>
          <w:sz w:val="22"/>
          <w:lang w:eastAsia="zh-CN"/>
        </w:rPr>
        <w:t>2</w:t>
      </w:r>
      <w:r w:rsidRPr="00647796">
        <w:rPr>
          <w:rFonts w:ascii="ＭＳ Ｐ明朝" w:eastAsia="ＭＳ 明朝" w:hAnsi="ＭＳ Ｐ明朝"/>
          <w:snapToGrid w:val="0"/>
          <w:kern w:val="0"/>
          <w:sz w:val="22"/>
          <w:lang w:eastAsia="zh-CN"/>
        </w:rPr>
        <w:t>号）</w:t>
      </w:r>
    </w:p>
    <w:p w14:paraId="161F34AC" w14:textId="77777777" w:rsidR="002F215D" w:rsidRPr="00647796" w:rsidRDefault="002F215D" w:rsidP="002F215D">
      <w:pPr>
        <w:autoSpaceDE w:val="0"/>
        <w:autoSpaceDN w:val="0"/>
        <w:ind w:leftChars="100" w:left="210"/>
        <w:rPr>
          <w:rFonts w:ascii="ＭＳ Ｐ明朝" w:eastAsia="ＭＳ 明朝" w:hAnsi="ＭＳ Ｐ明朝"/>
          <w:snapToGrid w:val="0"/>
          <w:kern w:val="0"/>
          <w:sz w:val="22"/>
        </w:rPr>
      </w:pP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(2)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 xml:space="preserve">　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DX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・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IT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研修の受講料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の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請求書の写し</w:t>
      </w:r>
    </w:p>
    <w:p w14:paraId="46347A48" w14:textId="77777777" w:rsidR="002F215D" w:rsidRPr="00647796" w:rsidRDefault="002F215D" w:rsidP="002F215D">
      <w:pPr>
        <w:autoSpaceDE w:val="0"/>
        <w:autoSpaceDN w:val="0"/>
        <w:ind w:leftChars="100" w:left="210"/>
        <w:rPr>
          <w:rFonts w:ascii="ＭＳ Ｐ明朝" w:eastAsia="ＭＳ 明朝" w:hAnsi="ＭＳ Ｐ明朝"/>
          <w:snapToGrid w:val="0"/>
          <w:kern w:val="0"/>
          <w:sz w:val="22"/>
        </w:rPr>
      </w:pP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(3)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 xml:space="preserve">　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DX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・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IT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研修の受講修了証の写し</w:t>
      </w:r>
    </w:p>
    <w:p w14:paraId="66440727" w14:textId="14B032F4" w:rsidR="002F215D" w:rsidRPr="00647796" w:rsidRDefault="002F215D" w:rsidP="002F215D">
      <w:pPr>
        <w:autoSpaceDE w:val="0"/>
        <w:autoSpaceDN w:val="0"/>
        <w:ind w:leftChars="100" w:left="210"/>
        <w:rPr>
          <w:rFonts w:ascii="ＭＳ Ｐ明朝" w:eastAsia="ＭＳ 明朝" w:hAnsi="ＭＳ Ｐ明朝"/>
          <w:snapToGrid w:val="0"/>
          <w:kern w:val="0"/>
          <w:sz w:val="22"/>
        </w:rPr>
      </w:pP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(4)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 xml:space="preserve">　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DX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・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IT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研修の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受講料の支出を証する書類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の写し</w:t>
      </w:r>
    </w:p>
    <w:p w14:paraId="5AD34BB1" w14:textId="1688A911" w:rsidR="002F215D" w:rsidRPr="00647796" w:rsidRDefault="002F215D" w:rsidP="002F215D">
      <w:pPr>
        <w:autoSpaceDE w:val="0"/>
        <w:autoSpaceDN w:val="0"/>
        <w:ind w:leftChars="100" w:left="430" w:hangingChars="100" w:hanging="220"/>
        <w:rPr>
          <w:rFonts w:ascii="ＭＳ Ｐ明朝" w:eastAsia="ＭＳ 明朝" w:hAnsi="ＭＳ Ｐ明朝"/>
          <w:snapToGrid w:val="0"/>
          <w:kern w:val="0"/>
          <w:sz w:val="22"/>
        </w:rPr>
      </w:pP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(5)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 xml:space="preserve">　個人事業主にあっては直近の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所得税法第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2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条第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1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項第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37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号に規定する確定申告書の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第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1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表の写し、法人にあっては直近の事業年度分の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法人税法第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74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条第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1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項の規定による申告書の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別表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1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の写し</w:t>
      </w:r>
    </w:p>
    <w:p w14:paraId="770BAE0C" w14:textId="77777777" w:rsidR="002F215D" w:rsidRPr="00647796" w:rsidRDefault="002F215D" w:rsidP="002F215D">
      <w:pPr>
        <w:autoSpaceDE w:val="0"/>
        <w:autoSpaceDN w:val="0"/>
        <w:ind w:leftChars="100" w:left="430" w:hangingChars="100" w:hanging="220"/>
        <w:rPr>
          <w:rFonts w:ascii="ＭＳ Ｐ明朝" w:eastAsia="ＭＳ 明朝" w:hAnsi="ＭＳ Ｐ明朝"/>
          <w:snapToGrid w:val="0"/>
          <w:kern w:val="0"/>
          <w:sz w:val="22"/>
        </w:rPr>
      </w:pP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(6)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 xml:space="preserve">　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預金通帳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、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キャッシュカード</w:t>
      </w:r>
      <w:r w:rsidRPr="00647796">
        <w:rPr>
          <w:rFonts w:ascii="ＭＳ Ｐ明朝" w:eastAsia="ＭＳ 明朝" w:hAnsi="ＭＳ Ｐ明朝" w:hint="eastAsia"/>
          <w:snapToGrid w:val="0"/>
          <w:kern w:val="0"/>
          <w:sz w:val="22"/>
        </w:rPr>
        <w:t>その他の振込先が分かる書類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の写し</w:t>
      </w:r>
    </w:p>
    <w:p w14:paraId="63772C98" w14:textId="16210004" w:rsidR="00FC575B" w:rsidRPr="00647796" w:rsidRDefault="002F215D" w:rsidP="002F215D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647796">
        <w:rPr>
          <w:rFonts w:ascii="ＭＳ Ｐ明朝" w:eastAsia="ＭＳ 明朝" w:hAnsi="ＭＳ Ｐ明朝"/>
          <w:snapToGrid w:val="0"/>
          <w:kern w:val="0"/>
          <w:sz w:val="22"/>
        </w:rPr>
        <w:t>(7)</w:t>
      </w:r>
      <w:r w:rsidRPr="00647796">
        <w:rPr>
          <w:rFonts w:ascii="ＭＳ Ｐ明朝" w:eastAsia="ＭＳ 明朝" w:hAnsi="ＭＳ Ｐ明朝"/>
          <w:snapToGrid w:val="0"/>
          <w:kern w:val="0"/>
          <w:sz w:val="22"/>
        </w:rPr>
        <w:t xml:space="preserve">　前各号に掲げるもののほか、市長が必要と認める書類</w:t>
      </w:r>
    </w:p>
    <w:p w14:paraId="0738CF7B" w14:textId="77777777" w:rsidR="00297B1E" w:rsidRPr="00647796" w:rsidRDefault="00297B1E" w:rsidP="00CE0BE8">
      <w:pPr>
        <w:autoSpaceDE w:val="0"/>
        <w:autoSpaceDN w:val="0"/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42C98708" w14:textId="22CD8A52" w:rsidR="00C063D6" w:rsidRPr="00647796" w:rsidRDefault="00C063D6" w:rsidP="00CE0BE8">
      <w:pPr>
        <w:autoSpaceDE w:val="0"/>
        <w:autoSpaceDN w:val="0"/>
        <w:spacing w:line="320" w:lineRule="exact"/>
        <w:jc w:val="righ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lastRenderedPageBreak/>
        <w:t>別紙</w:t>
      </w:r>
    </w:p>
    <w:p w14:paraId="484E1772" w14:textId="35F9D4C6" w:rsidR="00C063D6" w:rsidRPr="00647796" w:rsidRDefault="00CA6EB0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  <w:r w:rsidRPr="00647796">
        <w:rPr>
          <w:rFonts w:ascii="ＭＳ 明朝" w:eastAsia="ＭＳ 明朝" w:hAnsi="ＭＳ 明朝" w:hint="eastAsia"/>
          <w:sz w:val="22"/>
        </w:rPr>
        <w:t>研修</w:t>
      </w:r>
      <w:r w:rsidR="00C063D6" w:rsidRPr="00647796">
        <w:rPr>
          <w:rFonts w:ascii="ＭＳ 明朝" w:eastAsia="ＭＳ 明朝" w:hAnsi="ＭＳ 明朝" w:hint="eastAsia"/>
          <w:sz w:val="22"/>
        </w:rPr>
        <w:t>（</w:t>
      </w:r>
      <w:r w:rsidRPr="00647796">
        <w:rPr>
          <w:rFonts w:ascii="ＭＳ 明朝" w:eastAsia="ＭＳ 明朝" w:hAnsi="ＭＳ 明朝"/>
          <w:sz w:val="22"/>
        </w:rPr>
        <w:t>5</w:t>
      </w:r>
      <w:r w:rsidRPr="00647796">
        <w:rPr>
          <w:rFonts w:ascii="ＭＳ 明朝" w:eastAsia="ＭＳ 明朝" w:hAnsi="ＭＳ 明朝" w:hint="eastAsia"/>
          <w:sz w:val="22"/>
        </w:rPr>
        <w:t>講座</w:t>
      </w:r>
      <w:r w:rsidR="00C063D6" w:rsidRPr="00647796">
        <w:rPr>
          <w:rFonts w:ascii="ＭＳ 明朝" w:eastAsia="ＭＳ 明朝" w:hAnsi="ＭＳ 明朝" w:hint="eastAsia"/>
          <w:sz w:val="22"/>
        </w:rPr>
        <w:t>目以降）</w:t>
      </w:r>
    </w:p>
    <w:p w14:paraId="76E64C93" w14:textId="77777777" w:rsidR="00C063D6" w:rsidRPr="00647796" w:rsidRDefault="00C063D6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5240"/>
        <w:gridCol w:w="2194"/>
        <w:gridCol w:w="2342"/>
      </w:tblGrid>
      <w:tr w:rsidR="00647796" w:rsidRPr="00647796" w14:paraId="3E394360" w14:textId="77777777" w:rsidTr="00896999">
        <w:trPr>
          <w:trHeight w:val="389"/>
          <w:jc w:val="center"/>
        </w:trPr>
        <w:tc>
          <w:tcPr>
            <w:tcW w:w="5240" w:type="dxa"/>
            <w:shd w:val="pct5" w:color="auto" w:fill="auto"/>
            <w:vAlign w:val="center"/>
          </w:tcPr>
          <w:p w14:paraId="3B7CA998" w14:textId="061D5F15" w:rsidR="00EF4795" w:rsidRPr="00647796" w:rsidRDefault="00EF4795" w:rsidP="00EF47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研修名称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38830D1A" w14:textId="60BFE120" w:rsidR="00EF4795" w:rsidRPr="00647796" w:rsidRDefault="00EF4795" w:rsidP="00EF47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受講</w:t>
            </w:r>
            <w:r w:rsidR="00CA6EB0" w:rsidRPr="00647796">
              <w:rPr>
                <w:rFonts w:ascii="ＭＳ 明朝" w:eastAsia="ＭＳ 明朝" w:hAnsi="ＭＳ 明朝" w:hint="eastAsia"/>
                <w:sz w:val="22"/>
              </w:rPr>
              <w:t>者氏名</w:t>
            </w:r>
          </w:p>
        </w:tc>
        <w:tc>
          <w:tcPr>
            <w:tcW w:w="2342" w:type="dxa"/>
            <w:shd w:val="pct5" w:color="auto" w:fill="auto"/>
            <w:vAlign w:val="center"/>
          </w:tcPr>
          <w:p w14:paraId="169A72F8" w14:textId="0747A2EC" w:rsidR="00EF4795" w:rsidRPr="00647796" w:rsidRDefault="00CA6EB0" w:rsidP="00EF479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受講料(税抜)</w:t>
            </w:r>
          </w:p>
        </w:tc>
      </w:tr>
      <w:tr w:rsidR="00647796" w:rsidRPr="00647796" w14:paraId="69CFCC68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1B2B5EA2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69DA2618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0F45E3A" w14:textId="37121116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6C38DE85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3B268D6D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510C739A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65BBAF16" w14:textId="1BCEAF0F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2FFFE4AF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5B87FA77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0AA08618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4B44F88C" w14:textId="55182AD2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4408867A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01B7AB84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7E3B9628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4EFC6702" w14:textId="13F49E9D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78E34478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62135B4D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BA27EF4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43ED1249" w14:textId="70334523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02C5B0C1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09D7A828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315AAAB9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7E544AC7" w14:textId="63EE2350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344433B1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5E0A7C21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5348DDBF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2D6FC779" w14:textId="5EBB6429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5331F426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557DB074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51E74741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0A55EC8" w14:textId="48B6EAF8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5AB2D57F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553B2D9E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5A51D991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11148158" w14:textId="5C3B2723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66BC8451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07E89981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0155B120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4F78C222" w14:textId="4EDF3AD1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39D796F0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3FD816DE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5FF2191D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65BA5EE6" w14:textId="1FAE7ED6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712CE27F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261EBD63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045445B3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002A97D" w14:textId="02A648EB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635FBD3D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270E5329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6B99025D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67FCAC02" w14:textId="345FD069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0454D494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556B5769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12052A3E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6B3250DB" w14:textId="3F850519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06FC5E67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3BA41F31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224D6A87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0EFC7AB6" w14:textId="5A579704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78A8281C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042C1F38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2BB6525B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0C822A94" w14:textId="35F61F57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47796" w:rsidRPr="00647796" w14:paraId="5EF924AE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3477AE28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6E610E38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1C6B6472" w14:textId="723F44F8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A6EB0" w:rsidRPr="00647796" w14:paraId="2F34F9EA" w14:textId="77777777" w:rsidTr="00CA6EB0">
        <w:trPr>
          <w:trHeight w:val="724"/>
          <w:jc w:val="center"/>
        </w:trPr>
        <w:tc>
          <w:tcPr>
            <w:tcW w:w="5240" w:type="dxa"/>
            <w:vAlign w:val="center"/>
          </w:tcPr>
          <w:p w14:paraId="760DC12E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94" w:type="dxa"/>
            <w:vAlign w:val="center"/>
          </w:tcPr>
          <w:p w14:paraId="08B90B35" w14:textId="77777777" w:rsidR="00CA6EB0" w:rsidRPr="00647796" w:rsidRDefault="00CA6EB0" w:rsidP="00CA6EB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DEFAFB8" w14:textId="118C3977" w:rsidR="00CA6EB0" w:rsidRPr="00647796" w:rsidRDefault="00CA6EB0" w:rsidP="00CA6EB0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477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2769C344" w14:textId="54E51293" w:rsidR="0017248F" w:rsidRPr="00647796" w:rsidRDefault="0017248F" w:rsidP="00CE0BE8">
      <w:pPr>
        <w:autoSpaceDE w:val="0"/>
        <w:autoSpaceDN w:val="0"/>
        <w:spacing w:line="320" w:lineRule="exact"/>
        <w:rPr>
          <w:rFonts w:ascii="ＭＳ 明朝" w:eastAsia="ＭＳ 明朝" w:hAnsi="ＭＳ 明朝"/>
          <w:sz w:val="22"/>
        </w:rPr>
      </w:pPr>
    </w:p>
    <w:sectPr w:rsidR="0017248F" w:rsidRPr="00647796" w:rsidSect="00FC6E40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8796" w14:textId="77777777" w:rsidR="00FC6BAF" w:rsidRDefault="00FC6BAF" w:rsidP="00694DDA">
      <w:r>
        <w:separator/>
      </w:r>
    </w:p>
  </w:endnote>
  <w:endnote w:type="continuationSeparator" w:id="0">
    <w:p w14:paraId="034D8DD2" w14:textId="77777777" w:rsidR="00FC6BAF" w:rsidRDefault="00FC6BAF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4977" w14:textId="77777777" w:rsidR="00FC6BAF" w:rsidRDefault="00FC6BAF" w:rsidP="00694DDA">
      <w:r>
        <w:separator/>
      </w:r>
    </w:p>
  </w:footnote>
  <w:footnote w:type="continuationSeparator" w:id="0">
    <w:p w14:paraId="3EF16D62" w14:textId="77777777" w:rsidR="00FC6BAF" w:rsidRDefault="00FC6BAF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6691414">
    <w:abstractNumId w:val="36"/>
  </w:num>
  <w:num w:numId="2" w16cid:durableId="1803185034">
    <w:abstractNumId w:val="37"/>
  </w:num>
  <w:num w:numId="3" w16cid:durableId="988560582">
    <w:abstractNumId w:val="14"/>
  </w:num>
  <w:num w:numId="4" w16cid:durableId="2709562">
    <w:abstractNumId w:val="2"/>
  </w:num>
  <w:num w:numId="5" w16cid:durableId="711342515">
    <w:abstractNumId w:val="27"/>
  </w:num>
  <w:num w:numId="6" w16cid:durableId="226041845">
    <w:abstractNumId w:val="13"/>
  </w:num>
  <w:num w:numId="7" w16cid:durableId="410127386">
    <w:abstractNumId w:val="26"/>
  </w:num>
  <w:num w:numId="8" w16cid:durableId="1351300147">
    <w:abstractNumId w:val="23"/>
  </w:num>
  <w:num w:numId="9" w16cid:durableId="1015300652">
    <w:abstractNumId w:val="38"/>
  </w:num>
  <w:num w:numId="10" w16cid:durableId="187379705">
    <w:abstractNumId w:val="17"/>
  </w:num>
  <w:num w:numId="11" w16cid:durableId="1664629108">
    <w:abstractNumId w:val="7"/>
  </w:num>
  <w:num w:numId="12" w16cid:durableId="1822769321">
    <w:abstractNumId w:val="1"/>
  </w:num>
  <w:num w:numId="13" w16cid:durableId="40252654">
    <w:abstractNumId w:val="11"/>
  </w:num>
  <w:num w:numId="14" w16cid:durableId="1389114411">
    <w:abstractNumId w:val="21"/>
  </w:num>
  <w:num w:numId="15" w16cid:durableId="1952668228">
    <w:abstractNumId w:val="39"/>
  </w:num>
  <w:num w:numId="16" w16cid:durableId="1145586062">
    <w:abstractNumId w:val="30"/>
  </w:num>
  <w:num w:numId="17" w16cid:durableId="695034774">
    <w:abstractNumId w:val="29"/>
  </w:num>
  <w:num w:numId="18" w16cid:durableId="511800732">
    <w:abstractNumId w:val="0"/>
  </w:num>
  <w:num w:numId="19" w16cid:durableId="269700875">
    <w:abstractNumId w:val="16"/>
  </w:num>
  <w:num w:numId="20" w16cid:durableId="783696937">
    <w:abstractNumId w:val="10"/>
  </w:num>
  <w:num w:numId="21" w16cid:durableId="143787401">
    <w:abstractNumId w:val="22"/>
  </w:num>
  <w:num w:numId="22" w16cid:durableId="534539839">
    <w:abstractNumId w:val="32"/>
  </w:num>
  <w:num w:numId="23" w16cid:durableId="1109861030">
    <w:abstractNumId w:val="4"/>
  </w:num>
  <w:num w:numId="24" w16cid:durableId="1988168092">
    <w:abstractNumId w:val="33"/>
  </w:num>
  <w:num w:numId="25" w16cid:durableId="1730612635">
    <w:abstractNumId w:val="3"/>
  </w:num>
  <w:num w:numId="26" w16cid:durableId="449664004">
    <w:abstractNumId w:val="28"/>
  </w:num>
  <w:num w:numId="27" w16cid:durableId="1811821293">
    <w:abstractNumId w:val="35"/>
  </w:num>
  <w:num w:numId="28" w16cid:durableId="191260492">
    <w:abstractNumId w:val="18"/>
  </w:num>
  <w:num w:numId="29" w16cid:durableId="1919290288">
    <w:abstractNumId w:val="19"/>
  </w:num>
  <w:num w:numId="30" w16cid:durableId="1203859437">
    <w:abstractNumId w:val="12"/>
  </w:num>
  <w:num w:numId="31" w16cid:durableId="408310275">
    <w:abstractNumId w:val="25"/>
  </w:num>
  <w:num w:numId="32" w16cid:durableId="1063408435">
    <w:abstractNumId w:val="5"/>
  </w:num>
  <w:num w:numId="33" w16cid:durableId="1183782726">
    <w:abstractNumId w:val="24"/>
  </w:num>
  <w:num w:numId="34" w16cid:durableId="1752002814">
    <w:abstractNumId w:val="34"/>
  </w:num>
  <w:num w:numId="35" w16cid:durableId="1317303121">
    <w:abstractNumId w:val="20"/>
  </w:num>
  <w:num w:numId="36" w16cid:durableId="1896508929">
    <w:abstractNumId w:val="8"/>
  </w:num>
  <w:num w:numId="37" w16cid:durableId="1975600077">
    <w:abstractNumId w:val="31"/>
  </w:num>
  <w:num w:numId="38" w16cid:durableId="2035500828">
    <w:abstractNumId w:val="6"/>
  </w:num>
  <w:num w:numId="39" w16cid:durableId="104157007">
    <w:abstractNumId w:val="9"/>
  </w:num>
  <w:num w:numId="40" w16cid:durableId="155150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3982"/>
    <w:rsid w:val="000548E5"/>
    <w:rsid w:val="00057CCD"/>
    <w:rsid w:val="00063F8F"/>
    <w:rsid w:val="000738A6"/>
    <w:rsid w:val="00080375"/>
    <w:rsid w:val="00081F37"/>
    <w:rsid w:val="00087799"/>
    <w:rsid w:val="0009176B"/>
    <w:rsid w:val="000936BE"/>
    <w:rsid w:val="000974AD"/>
    <w:rsid w:val="000A248D"/>
    <w:rsid w:val="000A302E"/>
    <w:rsid w:val="000A5620"/>
    <w:rsid w:val="000A5C8D"/>
    <w:rsid w:val="000A722F"/>
    <w:rsid w:val="000B12B1"/>
    <w:rsid w:val="000C100B"/>
    <w:rsid w:val="000C2F20"/>
    <w:rsid w:val="000C419E"/>
    <w:rsid w:val="000C696B"/>
    <w:rsid w:val="000C69C3"/>
    <w:rsid w:val="000D298B"/>
    <w:rsid w:val="000E1DA5"/>
    <w:rsid w:val="000E70AF"/>
    <w:rsid w:val="000F35C5"/>
    <w:rsid w:val="00101B2E"/>
    <w:rsid w:val="00102FD0"/>
    <w:rsid w:val="00106FCE"/>
    <w:rsid w:val="00112490"/>
    <w:rsid w:val="0011690C"/>
    <w:rsid w:val="001254E3"/>
    <w:rsid w:val="00130E64"/>
    <w:rsid w:val="001449E9"/>
    <w:rsid w:val="0015430F"/>
    <w:rsid w:val="00155E32"/>
    <w:rsid w:val="00156403"/>
    <w:rsid w:val="00156D01"/>
    <w:rsid w:val="00161937"/>
    <w:rsid w:val="001621FF"/>
    <w:rsid w:val="0017248F"/>
    <w:rsid w:val="001776C8"/>
    <w:rsid w:val="00180B4E"/>
    <w:rsid w:val="00192DED"/>
    <w:rsid w:val="001933A7"/>
    <w:rsid w:val="00193B54"/>
    <w:rsid w:val="00196D96"/>
    <w:rsid w:val="001A58BA"/>
    <w:rsid w:val="001A65F1"/>
    <w:rsid w:val="001A7154"/>
    <w:rsid w:val="001B1C24"/>
    <w:rsid w:val="001B2961"/>
    <w:rsid w:val="001C336F"/>
    <w:rsid w:val="001C3A91"/>
    <w:rsid w:val="001C45A6"/>
    <w:rsid w:val="001D41D1"/>
    <w:rsid w:val="001E30FA"/>
    <w:rsid w:val="001E40BD"/>
    <w:rsid w:val="001F7322"/>
    <w:rsid w:val="00200FF1"/>
    <w:rsid w:val="002063B7"/>
    <w:rsid w:val="002066C1"/>
    <w:rsid w:val="002106FB"/>
    <w:rsid w:val="00212AAD"/>
    <w:rsid w:val="00217AFA"/>
    <w:rsid w:val="00220468"/>
    <w:rsid w:val="00235248"/>
    <w:rsid w:val="00242DB9"/>
    <w:rsid w:val="00245FD6"/>
    <w:rsid w:val="00247561"/>
    <w:rsid w:val="00250402"/>
    <w:rsid w:val="002519C6"/>
    <w:rsid w:val="00264CE2"/>
    <w:rsid w:val="002843EE"/>
    <w:rsid w:val="002916CB"/>
    <w:rsid w:val="00297B1E"/>
    <w:rsid w:val="002A154C"/>
    <w:rsid w:val="002A22AA"/>
    <w:rsid w:val="002A4BFA"/>
    <w:rsid w:val="002A5BDD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F1DF1"/>
    <w:rsid w:val="002F215D"/>
    <w:rsid w:val="002F40B2"/>
    <w:rsid w:val="002F7CDB"/>
    <w:rsid w:val="003053B7"/>
    <w:rsid w:val="00312440"/>
    <w:rsid w:val="003126EF"/>
    <w:rsid w:val="0031611E"/>
    <w:rsid w:val="003162D7"/>
    <w:rsid w:val="0032249F"/>
    <w:rsid w:val="00326142"/>
    <w:rsid w:val="00326404"/>
    <w:rsid w:val="00331BAF"/>
    <w:rsid w:val="00331BC4"/>
    <w:rsid w:val="003332F0"/>
    <w:rsid w:val="003415AD"/>
    <w:rsid w:val="00344902"/>
    <w:rsid w:val="003467A5"/>
    <w:rsid w:val="003470B6"/>
    <w:rsid w:val="003473A4"/>
    <w:rsid w:val="00350579"/>
    <w:rsid w:val="0035520F"/>
    <w:rsid w:val="003575EC"/>
    <w:rsid w:val="00360856"/>
    <w:rsid w:val="00365139"/>
    <w:rsid w:val="00365F12"/>
    <w:rsid w:val="003665F0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97CBE"/>
    <w:rsid w:val="003B157D"/>
    <w:rsid w:val="003B29A7"/>
    <w:rsid w:val="003B3253"/>
    <w:rsid w:val="003B4CD8"/>
    <w:rsid w:val="003B585B"/>
    <w:rsid w:val="003C2CD2"/>
    <w:rsid w:val="003D6260"/>
    <w:rsid w:val="003D7A78"/>
    <w:rsid w:val="003E3728"/>
    <w:rsid w:val="003E45F6"/>
    <w:rsid w:val="003F2BDA"/>
    <w:rsid w:val="003F4997"/>
    <w:rsid w:val="003F6B58"/>
    <w:rsid w:val="00404CF1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3D4E"/>
    <w:rsid w:val="004546B9"/>
    <w:rsid w:val="0045504D"/>
    <w:rsid w:val="00456DD3"/>
    <w:rsid w:val="004609BF"/>
    <w:rsid w:val="00463960"/>
    <w:rsid w:val="00465637"/>
    <w:rsid w:val="00466E14"/>
    <w:rsid w:val="00467FE4"/>
    <w:rsid w:val="00472919"/>
    <w:rsid w:val="00475317"/>
    <w:rsid w:val="00475A6C"/>
    <w:rsid w:val="00485ED6"/>
    <w:rsid w:val="00486EC7"/>
    <w:rsid w:val="00491DCC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C643C"/>
    <w:rsid w:val="004D7CFE"/>
    <w:rsid w:val="004E0608"/>
    <w:rsid w:val="004E5BB6"/>
    <w:rsid w:val="004F67C9"/>
    <w:rsid w:val="0050405C"/>
    <w:rsid w:val="00505931"/>
    <w:rsid w:val="00507F6B"/>
    <w:rsid w:val="0052665F"/>
    <w:rsid w:val="00527457"/>
    <w:rsid w:val="00527BCF"/>
    <w:rsid w:val="00537F6A"/>
    <w:rsid w:val="00541E4F"/>
    <w:rsid w:val="005500F5"/>
    <w:rsid w:val="00552E2C"/>
    <w:rsid w:val="0056491F"/>
    <w:rsid w:val="0057507D"/>
    <w:rsid w:val="005757C9"/>
    <w:rsid w:val="005864E0"/>
    <w:rsid w:val="00586632"/>
    <w:rsid w:val="00592A37"/>
    <w:rsid w:val="00597AB5"/>
    <w:rsid w:val="005A3567"/>
    <w:rsid w:val="005B09CD"/>
    <w:rsid w:val="005C6D0E"/>
    <w:rsid w:val="005D5ABD"/>
    <w:rsid w:val="005D5EDB"/>
    <w:rsid w:val="005D7232"/>
    <w:rsid w:val="005D7336"/>
    <w:rsid w:val="005E0815"/>
    <w:rsid w:val="005F4EFB"/>
    <w:rsid w:val="00613FC0"/>
    <w:rsid w:val="00615D2F"/>
    <w:rsid w:val="00623B65"/>
    <w:rsid w:val="00633305"/>
    <w:rsid w:val="00633E9C"/>
    <w:rsid w:val="00643656"/>
    <w:rsid w:val="00644FE6"/>
    <w:rsid w:val="0064566B"/>
    <w:rsid w:val="00647796"/>
    <w:rsid w:val="00651949"/>
    <w:rsid w:val="00653582"/>
    <w:rsid w:val="00656993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C2039"/>
    <w:rsid w:val="006C2BC2"/>
    <w:rsid w:val="006D3855"/>
    <w:rsid w:val="006E4359"/>
    <w:rsid w:val="006E5AA9"/>
    <w:rsid w:val="006F3324"/>
    <w:rsid w:val="006F5C4E"/>
    <w:rsid w:val="00702E55"/>
    <w:rsid w:val="007030EF"/>
    <w:rsid w:val="00712AA2"/>
    <w:rsid w:val="00712C1A"/>
    <w:rsid w:val="0071387C"/>
    <w:rsid w:val="007157FF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57E72"/>
    <w:rsid w:val="00765FE7"/>
    <w:rsid w:val="00770172"/>
    <w:rsid w:val="00771B08"/>
    <w:rsid w:val="00771B8D"/>
    <w:rsid w:val="00772E06"/>
    <w:rsid w:val="0077319A"/>
    <w:rsid w:val="00786B33"/>
    <w:rsid w:val="00790F9B"/>
    <w:rsid w:val="007959C8"/>
    <w:rsid w:val="007A15AA"/>
    <w:rsid w:val="007A3411"/>
    <w:rsid w:val="007B0202"/>
    <w:rsid w:val="007B555F"/>
    <w:rsid w:val="007C2FAB"/>
    <w:rsid w:val="007C5222"/>
    <w:rsid w:val="007D0CF4"/>
    <w:rsid w:val="007D6406"/>
    <w:rsid w:val="007E21A8"/>
    <w:rsid w:val="00804699"/>
    <w:rsid w:val="008054B1"/>
    <w:rsid w:val="008106FD"/>
    <w:rsid w:val="00814C73"/>
    <w:rsid w:val="00814D1F"/>
    <w:rsid w:val="00815C55"/>
    <w:rsid w:val="00823151"/>
    <w:rsid w:val="00830365"/>
    <w:rsid w:val="00840FF0"/>
    <w:rsid w:val="00843D67"/>
    <w:rsid w:val="00844E54"/>
    <w:rsid w:val="00846277"/>
    <w:rsid w:val="00846A04"/>
    <w:rsid w:val="0084776E"/>
    <w:rsid w:val="008510B5"/>
    <w:rsid w:val="0085192F"/>
    <w:rsid w:val="0086622F"/>
    <w:rsid w:val="00870FF7"/>
    <w:rsid w:val="008837D5"/>
    <w:rsid w:val="008847D9"/>
    <w:rsid w:val="0088674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D0BC1"/>
    <w:rsid w:val="008D6231"/>
    <w:rsid w:val="008E3C8C"/>
    <w:rsid w:val="008E631B"/>
    <w:rsid w:val="008F02E8"/>
    <w:rsid w:val="008F361E"/>
    <w:rsid w:val="008F3996"/>
    <w:rsid w:val="00900886"/>
    <w:rsid w:val="00901AAD"/>
    <w:rsid w:val="009061FF"/>
    <w:rsid w:val="009119F2"/>
    <w:rsid w:val="00913AD9"/>
    <w:rsid w:val="0091408E"/>
    <w:rsid w:val="00914D9E"/>
    <w:rsid w:val="00920953"/>
    <w:rsid w:val="00923092"/>
    <w:rsid w:val="009230A6"/>
    <w:rsid w:val="009234B6"/>
    <w:rsid w:val="009241CA"/>
    <w:rsid w:val="00924A07"/>
    <w:rsid w:val="0093694B"/>
    <w:rsid w:val="009452F4"/>
    <w:rsid w:val="00945326"/>
    <w:rsid w:val="00952AB0"/>
    <w:rsid w:val="00955B7F"/>
    <w:rsid w:val="00957047"/>
    <w:rsid w:val="00962B37"/>
    <w:rsid w:val="00966167"/>
    <w:rsid w:val="00971774"/>
    <w:rsid w:val="00975869"/>
    <w:rsid w:val="00977E09"/>
    <w:rsid w:val="00984D15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3373"/>
    <w:rsid w:val="009D64C7"/>
    <w:rsid w:val="009D6D0D"/>
    <w:rsid w:val="009E2E32"/>
    <w:rsid w:val="009F455C"/>
    <w:rsid w:val="009F5878"/>
    <w:rsid w:val="00A05E3A"/>
    <w:rsid w:val="00A102E7"/>
    <w:rsid w:val="00A123E2"/>
    <w:rsid w:val="00A14DFD"/>
    <w:rsid w:val="00A20F77"/>
    <w:rsid w:val="00A221D9"/>
    <w:rsid w:val="00A25D0A"/>
    <w:rsid w:val="00A26357"/>
    <w:rsid w:val="00A33C45"/>
    <w:rsid w:val="00A45A1B"/>
    <w:rsid w:val="00A569C3"/>
    <w:rsid w:val="00A56E0E"/>
    <w:rsid w:val="00A605A7"/>
    <w:rsid w:val="00A72948"/>
    <w:rsid w:val="00A72F00"/>
    <w:rsid w:val="00A7309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7157"/>
    <w:rsid w:val="00AB07D5"/>
    <w:rsid w:val="00AB36AC"/>
    <w:rsid w:val="00AB3D0F"/>
    <w:rsid w:val="00AD0D43"/>
    <w:rsid w:val="00AD3070"/>
    <w:rsid w:val="00AD7B60"/>
    <w:rsid w:val="00AE027B"/>
    <w:rsid w:val="00AE270D"/>
    <w:rsid w:val="00AE7325"/>
    <w:rsid w:val="00AE7A1D"/>
    <w:rsid w:val="00AF187E"/>
    <w:rsid w:val="00AF3991"/>
    <w:rsid w:val="00AF4E80"/>
    <w:rsid w:val="00AF78A6"/>
    <w:rsid w:val="00B23244"/>
    <w:rsid w:val="00B27564"/>
    <w:rsid w:val="00B31B60"/>
    <w:rsid w:val="00B375BA"/>
    <w:rsid w:val="00B37935"/>
    <w:rsid w:val="00B465D3"/>
    <w:rsid w:val="00B470F4"/>
    <w:rsid w:val="00B56550"/>
    <w:rsid w:val="00B56A44"/>
    <w:rsid w:val="00B61401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A62C7"/>
    <w:rsid w:val="00BB196A"/>
    <w:rsid w:val="00BB793E"/>
    <w:rsid w:val="00BC5EA1"/>
    <w:rsid w:val="00BC68CB"/>
    <w:rsid w:val="00BC7741"/>
    <w:rsid w:val="00BD2382"/>
    <w:rsid w:val="00BD5D74"/>
    <w:rsid w:val="00BE134D"/>
    <w:rsid w:val="00BE6DFE"/>
    <w:rsid w:val="00BF238C"/>
    <w:rsid w:val="00BF2756"/>
    <w:rsid w:val="00BF395E"/>
    <w:rsid w:val="00BF5D84"/>
    <w:rsid w:val="00C00F99"/>
    <w:rsid w:val="00C026EF"/>
    <w:rsid w:val="00C053E8"/>
    <w:rsid w:val="00C063D6"/>
    <w:rsid w:val="00C074C9"/>
    <w:rsid w:val="00C10877"/>
    <w:rsid w:val="00C145B8"/>
    <w:rsid w:val="00C16F75"/>
    <w:rsid w:val="00C173B0"/>
    <w:rsid w:val="00C42E8C"/>
    <w:rsid w:val="00C45564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91C49"/>
    <w:rsid w:val="00CA4B36"/>
    <w:rsid w:val="00CA6140"/>
    <w:rsid w:val="00CA6EB0"/>
    <w:rsid w:val="00CA7093"/>
    <w:rsid w:val="00CB37D3"/>
    <w:rsid w:val="00CB56EB"/>
    <w:rsid w:val="00CB6DD5"/>
    <w:rsid w:val="00CB74A2"/>
    <w:rsid w:val="00CC24CD"/>
    <w:rsid w:val="00CC49A9"/>
    <w:rsid w:val="00CC6B44"/>
    <w:rsid w:val="00CC6CBA"/>
    <w:rsid w:val="00CD0F2D"/>
    <w:rsid w:val="00CD120A"/>
    <w:rsid w:val="00CD5F7D"/>
    <w:rsid w:val="00CE0BE8"/>
    <w:rsid w:val="00CE247E"/>
    <w:rsid w:val="00CE6389"/>
    <w:rsid w:val="00CF441F"/>
    <w:rsid w:val="00D001BA"/>
    <w:rsid w:val="00D01B5D"/>
    <w:rsid w:val="00D13761"/>
    <w:rsid w:val="00D139A8"/>
    <w:rsid w:val="00D13C51"/>
    <w:rsid w:val="00D258A4"/>
    <w:rsid w:val="00D31522"/>
    <w:rsid w:val="00D337C0"/>
    <w:rsid w:val="00D3476C"/>
    <w:rsid w:val="00D35AF5"/>
    <w:rsid w:val="00D404B1"/>
    <w:rsid w:val="00D43014"/>
    <w:rsid w:val="00D50FD7"/>
    <w:rsid w:val="00D53C6E"/>
    <w:rsid w:val="00D56330"/>
    <w:rsid w:val="00D63128"/>
    <w:rsid w:val="00D63C99"/>
    <w:rsid w:val="00D8237B"/>
    <w:rsid w:val="00D870BD"/>
    <w:rsid w:val="00D91184"/>
    <w:rsid w:val="00D93E45"/>
    <w:rsid w:val="00D95D97"/>
    <w:rsid w:val="00DA660B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135F7"/>
    <w:rsid w:val="00E1404B"/>
    <w:rsid w:val="00E14663"/>
    <w:rsid w:val="00E17949"/>
    <w:rsid w:val="00E204BA"/>
    <w:rsid w:val="00E22A31"/>
    <w:rsid w:val="00E260E3"/>
    <w:rsid w:val="00E33F93"/>
    <w:rsid w:val="00E35BA2"/>
    <w:rsid w:val="00E37C40"/>
    <w:rsid w:val="00E4330D"/>
    <w:rsid w:val="00E47503"/>
    <w:rsid w:val="00E5213A"/>
    <w:rsid w:val="00E53D16"/>
    <w:rsid w:val="00E5465D"/>
    <w:rsid w:val="00E54B77"/>
    <w:rsid w:val="00E55219"/>
    <w:rsid w:val="00E6331B"/>
    <w:rsid w:val="00E70A3C"/>
    <w:rsid w:val="00E72452"/>
    <w:rsid w:val="00E7424D"/>
    <w:rsid w:val="00E90285"/>
    <w:rsid w:val="00E91F93"/>
    <w:rsid w:val="00E927C3"/>
    <w:rsid w:val="00E96FFD"/>
    <w:rsid w:val="00EA1242"/>
    <w:rsid w:val="00EA2736"/>
    <w:rsid w:val="00EA38AA"/>
    <w:rsid w:val="00EB53DE"/>
    <w:rsid w:val="00EC0733"/>
    <w:rsid w:val="00EC6640"/>
    <w:rsid w:val="00ED1BE8"/>
    <w:rsid w:val="00ED701F"/>
    <w:rsid w:val="00EE450C"/>
    <w:rsid w:val="00EE6B09"/>
    <w:rsid w:val="00EE6BD8"/>
    <w:rsid w:val="00EF4795"/>
    <w:rsid w:val="00F02EED"/>
    <w:rsid w:val="00F044D9"/>
    <w:rsid w:val="00F078AC"/>
    <w:rsid w:val="00F1074A"/>
    <w:rsid w:val="00F12EC3"/>
    <w:rsid w:val="00F16A6B"/>
    <w:rsid w:val="00F16F97"/>
    <w:rsid w:val="00F254C5"/>
    <w:rsid w:val="00F31BD9"/>
    <w:rsid w:val="00F32C15"/>
    <w:rsid w:val="00F523BC"/>
    <w:rsid w:val="00F603CD"/>
    <w:rsid w:val="00F6242E"/>
    <w:rsid w:val="00F6769B"/>
    <w:rsid w:val="00F755E9"/>
    <w:rsid w:val="00F82865"/>
    <w:rsid w:val="00F903F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575B"/>
    <w:rsid w:val="00FC6578"/>
    <w:rsid w:val="00FC6BAF"/>
    <w:rsid w:val="00FC6E40"/>
    <w:rsid w:val="00FE2FEA"/>
    <w:rsid w:val="00FE3EA7"/>
    <w:rsid w:val="00FE415E"/>
    <w:rsid w:val="00FE47FB"/>
    <w:rsid w:val="00FE78A0"/>
    <w:rsid w:val="00FF1FAE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5EEF"/>
  <w15:docId w15:val="{80C04D28-7006-4BBD-951C-8129C59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95A150-92A8-486E-8052-D1DB8E3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31T04:20:00Z</cp:lastPrinted>
  <dcterms:created xsi:type="dcterms:W3CDTF">2024-03-21T09:51:00Z</dcterms:created>
  <dcterms:modified xsi:type="dcterms:W3CDTF">2024-03-27T04:07:00Z</dcterms:modified>
</cp:coreProperties>
</file>